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7A3EE0" w:rsidRDefault="006F5F6E" w:rsidP="007A3EE0">
      <w:pPr>
        <w:jc w:val="center"/>
        <w:rPr>
          <w:rFonts w:asciiTheme="majorEastAsia" w:eastAsiaTheme="majorEastAsia" w:hAnsiTheme="majorEastAsia"/>
          <w:b/>
          <w:color w:val="FF0000"/>
          <w:spacing w:val="108"/>
          <w:kern w:val="36"/>
          <w:sz w:val="56"/>
          <w:szCs w:val="56"/>
        </w:rPr>
      </w:pPr>
      <w:r w:rsidRPr="007A3EE0">
        <w:rPr>
          <w:rFonts w:asciiTheme="majorEastAsia" w:eastAsiaTheme="majorEastAsia" w:hAnsiTheme="majorEastAsia" w:hint="eastAsia"/>
          <w:b/>
          <w:color w:val="FF0000"/>
          <w:spacing w:val="108"/>
          <w:kern w:val="36"/>
          <w:sz w:val="56"/>
          <w:szCs w:val="56"/>
        </w:rPr>
        <w:t>南京明辉建设</w:t>
      </w:r>
      <w:r w:rsidR="007A3EE0" w:rsidRPr="007A3EE0">
        <w:rPr>
          <w:rFonts w:asciiTheme="majorEastAsia" w:eastAsiaTheme="majorEastAsia" w:hAnsiTheme="majorEastAsia" w:hint="eastAsia"/>
          <w:b/>
          <w:color w:val="FF0000"/>
          <w:spacing w:val="108"/>
          <w:kern w:val="36"/>
          <w:sz w:val="56"/>
          <w:szCs w:val="56"/>
        </w:rPr>
        <w:t>有限公司</w:t>
      </w:r>
    </w:p>
    <w:p w:rsidR="00910420" w:rsidRPr="00910420" w:rsidRDefault="00910420" w:rsidP="007A3EE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56"/>
          <w:szCs w:val="56"/>
        </w:rPr>
      </w:pPr>
      <w:r w:rsidRPr="00910420">
        <w:rPr>
          <w:rFonts w:asciiTheme="majorEastAsia" w:eastAsiaTheme="majorEastAsia" w:hAnsiTheme="majorEastAsia" w:hint="eastAsia"/>
          <w:b/>
          <w:color w:val="FF0000"/>
          <w:spacing w:val="30"/>
          <w:sz w:val="56"/>
          <w:szCs w:val="56"/>
        </w:rPr>
        <w:t>南京明联房地产开发有限公司</w:t>
      </w:r>
    </w:p>
    <w:p w:rsidR="006F5F6E" w:rsidRPr="00FE2D85" w:rsidRDefault="00FE2C70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FE2C70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FE2C70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4869C3" w:rsidRDefault="00086707" w:rsidP="001D4FBC">
      <w:pPr>
        <w:ind w:firstLineChars="1045" w:firstLine="3777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通  知</w:t>
      </w:r>
    </w:p>
    <w:p w:rsidR="00C03F3C" w:rsidRPr="00B17762" w:rsidRDefault="00C03F3C" w:rsidP="007A3EE0">
      <w:pPr>
        <w:spacing w:beforeLines="100" w:line="440" w:lineRule="exact"/>
        <w:rPr>
          <w:rFonts w:ascii="宋体" w:hAnsi="宋体" w:cs="Arial"/>
          <w:sz w:val="28"/>
          <w:szCs w:val="20"/>
        </w:rPr>
      </w:pPr>
      <w:r w:rsidRPr="00B17762">
        <w:rPr>
          <w:rFonts w:ascii="宋体" w:hAnsi="宋体" w:cs="Arial" w:hint="eastAsia"/>
          <w:sz w:val="28"/>
          <w:szCs w:val="20"/>
        </w:rPr>
        <w:t>公司各项目部：</w:t>
      </w:r>
    </w:p>
    <w:bookmarkEnd w:id="0"/>
    <w:p w:rsidR="00086707" w:rsidRDefault="00086707" w:rsidP="00086707">
      <w:pPr>
        <w:spacing w:line="540" w:lineRule="exact"/>
        <w:ind w:firstLine="555"/>
        <w:rPr>
          <w:rFonts w:ascii="宋体"/>
          <w:sz w:val="28"/>
          <w:szCs w:val="30"/>
        </w:rPr>
      </w:pPr>
      <w:r>
        <w:rPr>
          <w:rFonts w:ascii="宋体" w:hint="eastAsia"/>
          <w:sz w:val="28"/>
          <w:szCs w:val="30"/>
        </w:rPr>
        <w:t>为加强南方绿邸项目的销售管理，经研究，特作如下规定：</w:t>
      </w:r>
    </w:p>
    <w:p w:rsidR="00086707" w:rsidRDefault="00674DCE" w:rsidP="00674DCE">
      <w:pPr>
        <w:spacing w:line="540" w:lineRule="exact"/>
        <w:ind w:firstLineChars="200" w:firstLine="560"/>
        <w:rPr>
          <w:rFonts w:ascii="宋体"/>
          <w:sz w:val="28"/>
          <w:szCs w:val="30"/>
        </w:rPr>
      </w:pPr>
      <w:r>
        <w:rPr>
          <w:rFonts w:ascii="宋体" w:hint="eastAsia"/>
          <w:sz w:val="28"/>
          <w:szCs w:val="30"/>
        </w:rPr>
        <w:t>1、</w:t>
      </w:r>
      <w:r w:rsidR="00086707">
        <w:rPr>
          <w:rFonts w:ascii="宋体" w:hint="eastAsia"/>
          <w:sz w:val="28"/>
          <w:szCs w:val="30"/>
        </w:rPr>
        <w:t>南方绿邸项目实行公司全员销售；</w:t>
      </w:r>
    </w:p>
    <w:p w:rsidR="00086707" w:rsidRDefault="00674DCE" w:rsidP="00674DCE">
      <w:pPr>
        <w:spacing w:line="540" w:lineRule="exact"/>
        <w:ind w:firstLineChars="200" w:firstLine="560"/>
        <w:rPr>
          <w:rFonts w:ascii="宋体"/>
          <w:sz w:val="28"/>
          <w:szCs w:val="30"/>
        </w:rPr>
      </w:pPr>
      <w:r>
        <w:rPr>
          <w:rFonts w:ascii="宋体" w:hint="eastAsia"/>
          <w:sz w:val="28"/>
          <w:szCs w:val="30"/>
        </w:rPr>
        <w:t>2、</w:t>
      </w:r>
      <w:r w:rsidR="00086707">
        <w:rPr>
          <w:rFonts w:ascii="宋体" w:hint="eastAsia"/>
          <w:sz w:val="28"/>
          <w:szCs w:val="30"/>
        </w:rPr>
        <w:t>已分配房源进行销售的项目部不得私自截留预付款或部分房款，所有房款必须进明联公司账户，否则公司将进行重罚；</w:t>
      </w:r>
    </w:p>
    <w:p w:rsidR="00086707" w:rsidRDefault="00674DCE" w:rsidP="00674DCE">
      <w:pPr>
        <w:spacing w:line="540" w:lineRule="exact"/>
        <w:ind w:firstLineChars="200" w:firstLine="560"/>
        <w:rPr>
          <w:rFonts w:ascii="宋体"/>
          <w:sz w:val="28"/>
          <w:szCs w:val="30"/>
        </w:rPr>
      </w:pPr>
      <w:r>
        <w:rPr>
          <w:rFonts w:ascii="宋体" w:hint="eastAsia"/>
          <w:sz w:val="28"/>
          <w:szCs w:val="30"/>
        </w:rPr>
        <w:t>3、</w:t>
      </w:r>
      <w:r w:rsidR="00086707">
        <w:rPr>
          <w:rFonts w:ascii="宋体" w:hint="eastAsia"/>
          <w:sz w:val="28"/>
          <w:szCs w:val="30"/>
        </w:rPr>
        <w:t>凡已销售但尚未办理手续的项目部</w:t>
      </w:r>
      <w:r w:rsidR="007A3EE0">
        <w:rPr>
          <w:rFonts w:ascii="宋体" w:hint="eastAsia"/>
          <w:sz w:val="28"/>
          <w:szCs w:val="30"/>
        </w:rPr>
        <w:t>限</w:t>
      </w:r>
      <w:r w:rsidR="00086707">
        <w:rPr>
          <w:rFonts w:ascii="宋体" w:hint="eastAsia"/>
          <w:sz w:val="28"/>
          <w:szCs w:val="30"/>
        </w:rPr>
        <w:t>于6</w:t>
      </w:r>
      <w:r w:rsidR="00A44D36">
        <w:rPr>
          <w:rFonts w:ascii="宋体" w:hint="eastAsia"/>
          <w:sz w:val="28"/>
          <w:szCs w:val="30"/>
        </w:rPr>
        <w:t>月底前来售楼处</w:t>
      </w:r>
      <w:r w:rsidR="00086707">
        <w:rPr>
          <w:rFonts w:ascii="宋体" w:hint="eastAsia"/>
          <w:sz w:val="28"/>
          <w:szCs w:val="30"/>
        </w:rPr>
        <w:t>办理销售或登记手续，否则公司有权进行销售，项目部将承担与购房者的违约责任及其他的经济纠纷；</w:t>
      </w:r>
    </w:p>
    <w:p w:rsidR="00086707" w:rsidRDefault="00674DCE" w:rsidP="00674DCE">
      <w:pPr>
        <w:spacing w:line="540" w:lineRule="exact"/>
        <w:ind w:firstLineChars="200" w:firstLine="560"/>
        <w:rPr>
          <w:rFonts w:ascii="宋体"/>
          <w:sz w:val="28"/>
          <w:szCs w:val="30"/>
        </w:rPr>
      </w:pPr>
      <w:r>
        <w:rPr>
          <w:rFonts w:ascii="宋体" w:hint="eastAsia"/>
          <w:sz w:val="28"/>
          <w:szCs w:val="30"/>
        </w:rPr>
        <w:t>4、</w:t>
      </w:r>
      <w:r w:rsidR="00086707">
        <w:rPr>
          <w:rFonts w:ascii="宋体" w:hint="eastAsia"/>
          <w:sz w:val="28"/>
          <w:szCs w:val="30"/>
        </w:rPr>
        <w:t>已销售的房源在付完首付款后，明联公司将在一周内办理完登记、解押、鉴证等相关的手续，并配合项目部、购房者做好按揭工作；</w:t>
      </w:r>
    </w:p>
    <w:p w:rsidR="00086707" w:rsidRPr="00522F8B" w:rsidRDefault="00674DCE" w:rsidP="00674DCE">
      <w:pPr>
        <w:spacing w:line="540" w:lineRule="exact"/>
        <w:ind w:firstLineChars="200" w:firstLine="560"/>
        <w:rPr>
          <w:rFonts w:ascii="宋体"/>
          <w:sz w:val="28"/>
          <w:szCs w:val="30"/>
        </w:rPr>
      </w:pPr>
      <w:r>
        <w:rPr>
          <w:rFonts w:ascii="宋体" w:hint="eastAsia"/>
          <w:sz w:val="28"/>
          <w:szCs w:val="30"/>
        </w:rPr>
        <w:t>5、</w:t>
      </w:r>
      <w:r w:rsidR="00086707">
        <w:rPr>
          <w:rFonts w:ascii="宋体" w:hint="eastAsia"/>
          <w:sz w:val="28"/>
          <w:szCs w:val="30"/>
        </w:rPr>
        <w:t>已销售</w:t>
      </w:r>
      <w:r w:rsidR="00522F8B">
        <w:rPr>
          <w:rFonts w:ascii="宋体" w:hint="eastAsia"/>
          <w:sz w:val="28"/>
          <w:szCs w:val="30"/>
        </w:rPr>
        <w:t>且</w:t>
      </w:r>
      <w:r w:rsidR="002941C4">
        <w:rPr>
          <w:rFonts w:ascii="宋体" w:hint="eastAsia"/>
          <w:sz w:val="28"/>
          <w:szCs w:val="30"/>
        </w:rPr>
        <w:t>房款已进明联公司账户的项目部公司将按工程进度给予支付工程款</w:t>
      </w:r>
      <w:r>
        <w:rPr>
          <w:rFonts w:ascii="宋体" w:hint="eastAsia"/>
          <w:sz w:val="28"/>
          <w:szCs w:val="30"/>
        </w:rPr>
        <w:t>。</w:t>
      </w:r>
    </w:p>
    <w:p w:rsidR="00DD68AB" w:rsidRDefault="00DD68AB" w:rsidP="00DD68AB">
      <w:pPr>
        <w:spacing w:line="540" w:lineRule="exact"/>
        <w:rPr>
          <w:rFonts w:ascii="仿宋" w:eastAsia="仿宋" w:hAnsi="仿宋"/>
          <w:sz w:val="28"/>
          <w:szCs w:val="36"/>
        </w:rPr>
      </w:pPr>
    </w:p>
    <w:p w:rsidR="00D613B0" w:rsidRDefault="00882B49" w:rsidP="007A3EE0">
      <w:pPr>
        <w:spacing w:line="540" w:lineRule="exact"/>
        <w:ind w:firstLineChars="1950" w:firstLine="546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7A3EE0">
        <w:rPr>
          <w:rFonts w:ascii="仿宋" w:eastAsia="仿宋" w:hAnsi="仿宋" w:hint="eastAsia"/>
          <w:sz w:val="28"/>
          <w:szCs w:val="36"/>
        </w:rPr>
        <w:t>有限公司</w:t>
      </w:r>
    </w:p>
    <w:p w:rsidR="00522F8B" w:rsidRPr="00FE2D85" w:rsidRDefault="00DD68AB" w:rsidP="00DD68AB">
      <w:pPr>
        <w:spacing w:line="540" w:lineRule="exact"/>
        <w:ind w:firstLineChars="600" w:firstLine="1680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 xml:space="preserve">       </w:t>
      </w:r>
      <w:r w:rsidR="00D613B0">
        <w:rPr>
          <w:rFonts w:ascii="仿宋" w:eastAsia="仿宋" w:hAnsi="仿宋" w:hint="eastAsia"/>
          <w:sz w:val="28"/>
          <w:szCs w:val="36"/>
        </w:rPr>
        <w:t xml:space="preserve">                </w:t>
      </w:r>
      <w:r>
        <w:rPr>
          <w:rFonts w:ascii="仿宋" w:eastAsia="仿宋" w:hAnsi="仿宋" w:hint="eastAsia"/>
          <w:sz w:val="28"/>
          <w:szCs w:val="36"/>
        </w:rPr>
        <w:t xml:space="preserve"> </w:t>
      </w:r>
      <w:r w:rsidR="00522F8B">
        <w:rPr>
          <w:rFonts w:ascii="仿宋" w:eastAsia="仿宋" w:hAnsi="仿宋" w:hint="eastAsia"/>
          <w:sz w:val="28"/>
          <w:szCs w:val="36"/>
        </w:rPr>
        <w:t>南京明联房地产开发有限公司</w:t>
      </w:r>
    </w:p>
    <w:p w:rsidR="003F2B7B" w:rsidRDefault="00231263" w:rsidP="00DD68AB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</w:t>
      </w:r>
      <w:r w:rsidR="00522F8B">
        <w:rPr>
          <w:rFonts w:ascii="仿宋" w:eastAsia="仿宋" w:hAnsi="仿宋" w:hint="eastAsia"/>
          <w:sz w:val="28"/>
          <w:szCs w:val="36"/>
        </w:rPr>
        <w:t>六</w:t>
      </w:r>
      <w:r>
        <w:rPr>
          <w:rFonts w:ascii="仿宋" w:eastAsia="仿宋" w:hAnsi="仿宋" w:hint="eastAsia"/>
          <w:sz w:val="28"/>
          <w:szCs w:val="36"/>
        </w:rPr>
        <w:t>月</w:t>
      </w:r>
      <w:r w:rsidR="00522F8B">
        <w:rPr>
          <w:rFonts w:ascii="仿宋" w:eastAsia="仿宋" w:hAnsi="仿宋" w:hint="eastAsia"/>
          <w:sz w:val="28"/>
          <w:szCs w:val="36"/>
        </w:rPr>
        <w:t>十</w:t>
      </w:r>
      <w:r w:rsidR="007A3EE0">
        <w:rPr>
          <w:rFonts w:ascii="仿宋" w:eastAsia="仿宋" w:hAnsi="仿宋" w:hint="eastAsia"/>
          <w:sz w:val="28"/>
          <w:szCs w:val="36"/>
        </w:rPr>
        <w:t>四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Pr="00FE2D85" w:rsidRDefault="0068500D" w:rsidP="00D36372">
      <w:pPr>
        <w:spacing w:line="540" w:lineRule="exact"/>
        <w:ind w:right="1260"/>
        <w:rPr>
          <w:rFonts w:ascii="仿宋" w:eastAsia="仿宋" w:hAnsi="仿宋"/>
          <w:sz w:val="28"/>
          <w:szCs w:val="36"/>
        </w:rPr>
      </w:pPr>
    </w:p>
    <w:p w:rsidR="00231263" w:rsidRDefault="00FE2C70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E2C70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522F8B">
        <w:rPr>
          <w:rFonts w:asciiTheme="minorEastAsia" w:eastAsiaTheme="minorEastAsia" w:hAnsiTheme="minorEastAsia" w:hint="eastAsia"/>
          <w:sz w:val="24"/>
        </w:rPr>
        <w:t>南方绿邸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522F8B">
        <w:rPr>
          <w:rFonts w:asciiTheme="minorEastAsia" w:eastAsiaTheme="minorEastAsia" w:hAnsiTheme="minorEastAsia" w:hint="eastAsia"/>
          <w:sz w:val="24"/>
        </w:rPr>
        <w:t xml:space="preserve"> 销售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FE2C70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E2C70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FE2C70" w:rsidP="00FE2D85">
      <w:pPr>
        <w:spacing w:line="360" w:lineRule="auto"/>
        <w:rPr>
          <w:sz w:val="24"/>
        </w:rPr>
      </w:pPr>
      <w:r w:rsidRPr="00FE2C70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</w:t>
      </w:r>
      <w:r w:rsidR="007A3EE0">
        <w:rPr>
          <w:rFonts w:asciiTheme="minorEastAsia" w:eastAsiaTheme="minorEastAsia" w:hAnsiTheme="minorEastAsia" w:hint="eastAsia"/>
          <w:sz w:val="24"/>
        </w:rPr>
        <w:t>有限公司</w:t>
      </w:r>
      <w:r w:rsidR="00FE2D85" w:rsidRPr="000D639A">
        <w:rPr>
          <w:rFonts w:asciiTheme="minorEastAsia" w:eastAsiaTheme="minorEastAsia" w:hAnsiTheme="minorEastAsia" w:hint="eastAsia"/>
          <w:sz w:val="24"/>
        </w:rPr>
        <w:t>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3F2B7B">
        <w:rPr>
          <w:rFonts w:hint="eastAsia"/>
          <w:sz w:val="24"/>
        </w:rPr>
        <w:t xml:space="preserve">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522F8B">
        <w:rPr>
          <w:rFonts w:hint="eastAsia"/>
          <w:sz w:val="24"/>
        </w:rPr>
        <w:t>6</w:t>
      </w:r>
      <w:r w:rsidR="00FE2D85" w:rsidRPr="000D639A">
        <w:rPr>
          <w:sz w:val="24"/>
        </w:rPr>
        <w:t>月</w:t>
      </w:r>
      <w:r w:rsidR="00522F8B">
        <w:rPr>
          <w:rFonts w:hint="eastAsia"/>
          <w:sz w:val="24"/>
        </w:rPr>
        <w:t>1</w:t>
      </w:r>
      <w:r w:rsidR="007A3EE0">
        <w:rPr>
          <w:rFonts w:hint="eastAsia"/>
          <w:sz w:val="24"/>
        </w:rPr>
        <w:t>4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sectPr w:rsidR="00FF134D" w:rsidSect="009D373D">
      <w:head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1E" w:rsidRDefault="005F1D1E">
      <w:r>
        <w:separator/>
      </w:r>
    </w:p>
  </w:endnote>
  <w:endnote w:type="continuationSeparator" w:id="0">
    <w:p w:rsidR="005F1D1E" w:rsidRDefault="005F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1E" w:rsidRDefault="005F1D1E">
      <w:r>
        <w:separator/>
      </w:r>
    </w:p>
  </w:footnote>
  <w:footnote w:type="continuationSeparator" w:id="0">
    <w:p w:rsidR="005F1D1E" w:rsidRDefault="005F1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28D"/>
    <w:multiLevelType w:val="hybridMultilevel"/>
    <w:tmpl w:val="BD0854BA"/>
    <w:lvl w:ilvl="0" w:tplc="4DCAC8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B522DB"/>
    <w:multiLevelType w:val="hybridMultilevel"/>
    <w:tmpl w:val="A73ADF28"/>
    <w:lvl w:ilvl="0" w:tplc="A7C0EA92">
      <w:start w:val="1"/>
      <w:numFmt w:val="decimal"/>
      <w:lvlText w:val="%1、"/>
      <w:lvlJc w:val="left"/>
      <w:pPr>
        <w:ind w:left="1275" w:hanging="72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6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15B9C"/>
    <w:rsid w:val="00020CDD"/>
    <w:rsid w:val="00063BAA"/>
    <w:rsid w:val="0006746F"/>
    <w:rsid w:val="0007714C"/>
    <w:rsid w:val="00086707"/>
    <w:rsid w:val="00093CA4"/>
    <w:rsid w:val="000A2005"/>
    <w:rsid w:val="000C448B"/>
    <w:rsid w:val="000D639A"/>
    <w:rsid w:val="000F4AC5"/>
    <w:rsid w:val="00112F76"/>
    <w:rsid w:val="00116EE7"/>
    <w:rsid w:val="00131240"/>
    <w:rsid w:val="00140DC8"/>
    <w:rsid w:val="00140F1E"/>
    <w:rsid w:val="00152B06"/>
    <w:rsid w:val="001C750A"/>
    <w:rsid w:val="001D0AAB"/>
    <w:rsid w:val="001D4FBC"/>
    <w:rsid w:val="001D684C"/>
    <w:rsid w:val="001E35EA"/>
    <w:rsid w:val="00210911"/>
    <w:rsid w:val="002109F4"/>
    <w:rsid w:val="00212E67"/>
    <w:rsid w:val="00231263"/>
    <w:rsid w:val="0023659A"/>
    <w:rsid w:val="002459C8"/>
    <w:rsid w:val="0024669B"/>
    <w:rsid w:val="002737C6"/>
    <w:rsid w:val="002809B6"/>
    <w:rsid w:val="002862E5"/>
    <w:rsid w:val="00286F78"/>
    <w:rsid w:val="00290D3B"/>
    <w:rsid w:val="002941C4"/>
    <w:rsid w:val="002A14DF"/>
    <w:rsid w:val="002A211C"/>
    <w:rsid w:val="0032173F"/>
    <w:rsid w:val="00323138"/>
    <w:rsid w:val="00323546"/>
    <w:rsid w:val="003622B0"/>
    <w:rsid w:val="00363750"/>
    <w:rsid w:val="003711DB"/>
    <w:rsid w:val="00382CF3"/>
    <w:rsid w:val="00390AA1"/>
    <w:rsid w:val="00392E1A"/>
    <w:rsid w:val="00395BFF"/>
    <w:rsid w:val="003B127E"/>
    <w:rsid w:val="003C0C86"/>
    <w:rsid w:val="003E1CBC"/>
    <w:rsid w:val="003F106B"/>
    <w:rsid w:val="003F2B7B"/>
    <w:rsid w:val="00420CBF"/>
    <w:rsid w:val="00420FC8"/>
    <w:rsid w:val="0044668E"/>
    <w:rsid w:val="004643C9"/>
    <w:rsid w:val="00464CD7"/>
    <w:rsid w:val="0046526D"/>
    <w:rsid w:val="004670E9"/>
    <w:rsid w:val="00471FF4"/>
    <w:rsid w:val="004869C3"/>
    <w:rsid w:val="004A0228"/>
    <w:rsid w:val="004D0516"/>
    <w:rsid w:val="004D7D20"/>
    <w:rsid w:val="004E1795"/>
    <w:rsid w:val="004F6D71"/>
    <w:rsid w:val="00522F8B"/>
    <w:rsid w:val="00531C1E"/>
    <w:rsid w:val="00556568"/>
    <w:rsid w:val="005600C0"/>
    <w:rsid w:val="005605C7"/>
    <w:rsid w:val="005E4318"/>
    <w:rsid w:val="005F1A81"/>
    <w:rsid w:val="005F1D1E"/>
    <w:rsid w:val="005F3CE4"/>
    <w:rsid w:val="006105BD"/>
    <w:rsid w:val="006119C5"/>
    <w:rsid w:val="00632200"/>
    <w:rsid w:val="006453D9"/>
    <w:rsid w:val="006550AA"/>
    <w:rsid w:val="0067141F"/>
    <w:rsid w:val="00672313"/>
    <w:rsid w:val="00674DCE"/>
    <w:rsid w:val="0068500D"/>
    <w:rsid w:val="00694CAB"/>
    <w:rsid w:val="006B54A3"/>
    <w:rsid w:val="006C2288"/>
    <w:rsid w:val="006E09F2"/>
    <w:rsid w:val="006F2929"/>
    <w:rsid w:val="006F5F6E"/>
    <w:rsid w:val="00700111"/>
    <w:rsid w:val="00730A6F"/>
    <w:rsid w:val="00732B2A"/>
    <w:rsid w:val="0073495E"/>
    <w:rsid w:val="007355BB"/>
    <w:rsid w:val="00744854"/>
    <w:rsid w:val="007556A0"/>
    <w:rsid w:val="00757956"/>
    <w:rsid w:val="0076058C"/>
    <w:rsid w:val="007667B8"/>
    <w:rsid w:val="00796F9D"/>
    <w:rsid w:val="007A3EE0"/>
    <w:rsid w:val="007C6A73"/>
    <w:rsid w:val="007E10EE"/>
    <w:rsid w:val="007E43D9"/>
    <w:rsid w:val="007F6EBC"/>
    <w:rsid w:val="00835AB2"/>
    <w:rsid w:val="00882B49"/>
    <w:rsid w:val="00893D56"/>
    <w:rsid w:val="008A5982"/>
    <w:rsid w:val="008B27B1"/>
    <w:rsid w:val="008B2B4D"/>
    <w:rsid w:val="008B5AA6"/>
    <w:rsid w:val="008F1136"/>
    <w:rsid w:val="00902A5C"/>
    <w:rsid w:val="00910420"/>
    <w:rsid w:val="0096212D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30D3C"/>
    <w:rsid w:val="00A33D30"/>
    <w:rsid w:val="00A37220"/>
    <w:rsid w:val="00A404A1"/>
    <w:rsid w:val="00A44D36"/>
    <w:rsid w:val="00A54F83"/>
    <w:rsid w:val="00A5586C"/>
    <w:rsid w:val="00A60F65"/>
    <w:rsid w:val="00A6361C"/>
    <w:rsid w:val="00A66898"/>
    <w:rsid w:val="00AC1C22"/>
    <w:rsid w:val="00AE2708"/>
    <w:rsid w:val="00B21F7F"/>
    <w:rsid w:val="00B57DE3"/>
    <w:rsid w:val="00B739D3"/>
    <w:rsid w:val="00B7505E"/>
    <w:rsid w:val="00BA3EBB"/>
    <w:rsid w:val="00BB3A94"/>
    <w:rsid w:val="00BB4E5B"/>
    <w:rsid w:val="00BD10CF"/>
    <w:rsid w:val="00BD1DCE"/>
    <w:rsid w:val="00BF5EEB"/>
    <w:rsid w:val="00BF6770"/>
    <w:rsid w:val="00C03F3C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36372"/>
    <w:rsid w:val="00D54204"/>
    <w:rsid w:val="00D613B0"/>
    <w:rsid w:val="00D85EA5"/>
    <w:rsid w:val="00D90E32"/>
    <w:rsid w:val="00D95986"/>
    <w:rsid w:val="00DA1D43"/>
    <w:rsid w:val="00DA792B"/>
    <w:rsid w:val="00DB5CA9"/>
    <w:rsid w:val="00DD68AB"/>
    <w:rsid w:val="00DE7594"/>
    <w:rsid w:val="00DF3513"/>
    <w:rsid w:val="00E3564D"/>
    <w:rsid w:val="00E5018E"/>
    <w:rsid w:val="00E504B7"/>
    <w:rsid w:val="00EA7BDF"/>
    <w:rsid w:val="00EC0EA6"/>
    <w:rsid w:val="00EC21C9"/>
    <w:rsid w:val="00EC3365"/>
    <w:rsid w:val="00EC5029"/>
    <w:rsid w:val="00EC50FB"/>
    <w:rsid w:val="00EC563C"/>
    <w:rsid w:val="00EE0E79"/>
    <w:rsid w:val="00EE69FC"/>
    <w:rsid w:val="00EF1B17"/>
    <w:rsid w:val="00EF49AD"/>
    <w:rsid w:val="00F032A5"/>
    <w:rsid w:val="00F127A7"/>
    <w:rsid w:val="00F211CB"/>
    <w:rsid w:val="00F56BFC"/>
    <w:rsid w:val="00F56F9F"/>
    <w:rsid w:val="00F6245A"/>
    <w:rsid w:val="00F63673"/>
    <w:rsid w:val="00F87BED"/>
    <w:rsid w:val="00F96A30"/>
    <w:rsid w:val="00FA3AF6"/>
    <w:rsid w:val="00FE2C70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9368A-4171-403F-9333-9E5578C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11</cp:revision>
  <cp:lastPrinted>2016-06-14T03:08:00Z</cp:lastPrinted>
  <dcterms:created xsi:type="dcterms:W3CDTF">2016-06-12T00:49:00Z</dcterms:created>
  <dcterms:modified xsi:type="dcterms:W3CDTF">2016-06-14T03:10:00Z</dcterms:modified>
</cp:coreProperties>
</file>